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D6C2" w14:textId="13D251BA" w:rsidR="005C2390" w:rsidRPr="00811698" w:rsidRDefault="005C2390" w:rsidP="005C2390">
      <w:pPr>
        <w:jc w:val="right"/>
        <w:rPr>
          <w:rFonts w:ascii="Arial" w:eastAsia="Calibri" w:hAnsi="Arial" w:cs="Arial"/>
          <w:i/>
          <w:iCs/>
        </w:rPr>
      </w:pPr>
      <w:r w:rsidRPr="00811698">
        <w:rPr>
          <w:rFonts w:ascii="Arial" w:eastAsia="Calibri" w:hAnsi="Arial" w:cs="Arial"/>
          <w:i/>
          <w:iCs/>
        </w:rPr>
        <w:t>Specialiųjų pirkimo sąlygų</w:t>
      </w:r>
      <w:r>
        <w:rPr>
          <w:rFonts w:ascii="Arial" w:eastAsia="Calibri" w:hAnsi="Arial" w:cs="Arial"/>
          <w:i/>
          <w:iCs/>
        </w:rPr>
        <w:t xml:space="preserve"> 2 </w:t>
      </w:r>
      <w:r w:rsidRPr="00811698">
        <w:rPr>
          <w:rFonts w:ascii="Arial" w:eastAsia="Calibri" w:hAnsi="Arial" w:cs="Arial"/>
          <w:i/>
          <w:iCs/>
        </w:rPr>
        <w:t>priedas</w:t>
      </w:r>
    </w:p>
    <w:p w14:paraId="568205F7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C593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DB92002" w14:textId="02B3AA76" w:rsidR="00084A84" w:rsidRPr="00FC5936" w:rsidRDefault="007D2E9E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Style w:val="Style3"/>
              <w:rFonts w:ascii="Arial" w:hAnsi="Arial" w:cs="Arial"/>
              <w:sz w:val="20"/>
              <w:szCs w:val="20"/>
            </w:rPr>
            <w:t>Roletai ir jų montavimas, Nr.</w:t>
          </w:r>
          <w:r>
            <w:rPr>
              <w:rStyle w:val="Style3"/>
              <w:rFonts w:ascii="Arial" w:hAnsi="Arial" w:cs="Arial"/>
              <w:sz w:val="20"/>
              <w:szCs w:val="20"/>
              <w:lang w:val="en-US"/>
            </w:rPr>
            <w:t xml:space="preserve"> 181/2025/MF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FC593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C593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FC593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FC593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FC593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FC593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FC593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FC5936" w:rsidRDefault="002A38D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FC593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FC5936" w:rsidRDefault="002A38D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FC5936" w:rsidRDefault="002A38DB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FC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FC593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FC593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FC593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FC593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FC593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FC5936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FC5936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FC5936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FC593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FC593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FC593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FC5936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FC593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FC5936" w:rsidRDefault="002A38DB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FC593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FC5936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FC5936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FC593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FC5936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FC5936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FC593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20"/>
        <w:gridCol w:w="992"/>
        <w:gridCol w:w="1350"/>
        <w:gridCol w:w="1519"/>
        <w:gridCol w:w="1985"/>
      </w:tblGrid>
      <w:tr w:rsidR="003946F3" w:rsidRPr="00FC5936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FC5936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FC593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70E7ADD1" w:rsidR="009336D3" w:rsidRPr="00FC5936" w:rsidRDefault="002A38D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7D2E9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336D3" w:rsidRPr="00FC5936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FC5936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77E75A8D" w:rsidR="009336D3" w:rsidRPr="00FC5936" w:rsidRDefault="0028052A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Maksimalus 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FC5936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7D2E9E" w:rsidRPr="00FC5936" w14:paraId="7A86FC20" w14:textId="77777777" w:rsidTr="5E893FB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350059E9" w:rsidR="007D2E9E" w:rsidRPr="00FC5936" w:rsidRDefault="007D2E9E" w:rsidP="00C357FD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Audinys</w:t>
            </w:r>
            <w:proofErr w:type="spellEnd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 </w:t>
            </w: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su</w:t>
            </w:r>
            <w:proofErr w:type="spellEnd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 </w:t>
            </w: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montavimo</w:t>
            </w:r>
            <w:proofErr w:type="spellEnd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 </w:t>
            </w: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darbais</w:t>
            </w:r>
            <w:proofErr w:type="spellEnd"/>
          </w:p>
        </w:tc>
        <w:tc>
          <w:tcPr>
            <w:tcW w:w="992" w:type="dxa"/>
            <w:vAlign w:val="center"/>
          </w:tcPr>
          <w:p w14:paraId="4587B0A6" w14:textId="59366666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698">
              <w:rPr>
                <w:rFonts w:ascii="Arial" w:eastAsia="Calibri" w:hAnsi="Arial" w:cs="Arial"/>
                <w14:ligatures w14:val="standardContextual"/>
              </w:rPr>
              <w:t>m²</w:t>
            </w:r>
          </w:p>
        </w:tc>
        <w:tc>
          <w:tcPr>
            <w:tcW w:w="1134" w:type="dxa"/>
            <w:vAlign w:val="center"/>
          </w:tcPr>
          <w:p w14:paraId="0190A221" w14:textId="5C05D9A6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11698">
              <w:rPr>
                <w:rFonts w:ascii="Arial" w:eastAsia="Calibri" w:hAnsi="Arial" w:cs="Arial"/>
                <w14:ligatures w14:val="standardContextual"/>
              </w:rPr>
              <w:t xml:space="preserve">2600 </w:t>
            </w:r>
            <w:r w:rsidRPr="008116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B64F45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D2E9E" w:rsidRPr="00FC5936" w14:paraId="24EC6A58" w14:textId="77777777" w:rsidTr="00AC487E">
        <w:trPr>
          <w:trHeight w:val="419"/>
        </w:trPr>
        <w:tc>
          <w:tcPr>
            <w:tcW w:w="567" w:type="dxa"/>
            <w:noWrap/>
            <w:vAlign w:val="center"/>
          </w:tcPr>
          <w:p w14:paraId="79858DEF" w14:textId="6B09E1B6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t>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3A2F8A5" w14:textId="6986131D" w:rsidR="007D2E9E" w:rsidRPr="00FC5936" w:rsidRDefault="007D2E9E" w:rsidP="00C357FD">
            <w:pPr>
              <w:rPr>
                <w:rFonts w:ascii="Arial" w:hAnsi="Arial" w:cs="Arial"/>
                <w:sz w:val="20"/>
                <w:szCs w:val="20"/>
              </w:rPr>
            </w:pPr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El. </w:t>
            </w: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pavar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E299E4A" w14:textId="715B72A5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1698">
              <w:rPr>
                <w:rFonts w:ascii="Arial" w:eastAsia="Calibri" w:hAnsi="Arial" w:cs="Arial"/>
                <w14:ligatures w14:val="standardContextual"/>
              </w:rPr>
              <w:t>vnt</w:t>
            </w:r>
            <w:proofErr w:type="spellEnd"/>
            <w:r w:rsidRPr="00811698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DAA809B" w14:textId="4ACCC139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98">
              <w:rPr>
                <w:rFonts w:ascii="Arial" w:eastAsia="Calibri" w:hAnsi="Arial" w:cs="Arial"/>
                <w14:ligatures w14:val="standardContextual"/>
              </w:rPr>
              <w:t xml:space="preserve">46 </w:t>
            </w:r>
          </w:p>
        </w:tc>
        <w:tc>
          <w:tcPr>
            <w:tcW w:w="1559" w:type="dxa"/>
            <w:vAlign w:val="center"/>
          </w:tcPr>
          <w:p w14:paraId="2114A0BD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F6731C0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9E" w:rsidRPr="00FC5936" w14:paraId="761CC47A" w14:textId="77777777" w:rsidTr="00AC487E">
        <w:trPr>
          <w:trHeight w:val="419"/>
        </w:trPr>
        <w:tc>
          <w:tcPr>
            <w:tcW w:w="567" w:type="dxa"/>
            <w:noWrap/>
            <w:vAlign w:val="center"/>
          </w:tcPr>
          <w:p w14:paraId="1BE66D1E" w14:textId="24907A0F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t>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F4C7DA" w14:textId="579826B6" w:rsidR="007D2E9E" w:rsidRPr="00FC5936" w:rsidRDefault="007D2E9E" w:rsidP="00C357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Išorinės</w:t>
            </w:r>
            <w:proofErr w:type="spellEnd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 </w:t>
            </w: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baterijos</w:t>
            </w:r>
            <w:proofErr w:type="spellEnd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 </w:t>
            </w: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pakrovėjas</w:t>
            </w:r>
            <w:proofErr w:type="spellEnd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 12V DC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A3D9A0" w14:textId="5C4A0B57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1698">
              <w:rPr>
                <w:rFonts w:ascii="Arial" w:eastAsia="Calibri" w:hAnsi="Arial" w:cs="Arial"/>
                <w14:ligatures w14:val="standardContextual"/>
              </w:rPr>
              <w:t>vnt</w:t>
            </w:r>
            <w:proofErr w:type="spellEnd"/>
            <w:r w:rsidRPr="00811698">
              <w:rPr>
                <w:rFonts w:ascii="Arial" w:eastAsia="Calibri" w:hAnsi="Arial" w:cs="Arial"/>
                <w14:ligatures w14:val="standardContextual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6E0AA76" w14:textId="7053D5FD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98">
              <w:rPr>
                <w:rFonts w:ascii="Arial" w:eastAsia="Calibri" w:hAnsi="Arial" w:cs="Arial"/>
                <w14:ligatures w14:val="standardContextual"/>
              </w:rPr>
              <w:t xml:space="preserve">18 </w:t>
            </w:r>
          </w:p>
        </w:tc>
        <w:tc>
          <w:tcPr>
            <w:tcW w:w="1559" w:type="dxa"/>
            <w:vAlign w:val="center"/>
          </w:tcPr>
          <w:p w14:paraId="53F85AD1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9C0D79E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9E" w:rsidRPr="00FC5936" w14:paraId="2801DE78" w14:textId="77777777" w:rsidTr="00AC487E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11F288" w14:textId="56A7FA63" w:rsidR="007D2E9E" w:rsidRPr="00811698" w:rsidRDefault="007D2E9E" w:rsidP="00C357FD">
            <w:pPr>
              <w:snapToGrid w:val="0"/>
              <w:spacing w:line="256" w:lineRule="auto"/>
              <w:rPr>
                <w:rFonts w:ascii="Arial" w:eastAsia="Calibri" w:hAnsi="Arial" w:cs="Arial"/>
                <w:bCs/>
                <w:i/>
                <w:lang w:val="en-GB"/>
                <w14:ligatures w14:val="standardContextual"/>
              </w:rPr>
            </w:pP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Nuotolinio</w:t>
            </w:r>
            <w:proofErr w:type="spellEnd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 </w:t>
            </w: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valdymo</w:t>
            </w:r>
            <w:proofErr w:type="spellEnd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 </w:t>
            </w: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pultelis</w:t>
            </w:r>
            <w:proofErr w:type="spellEnd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, </w:t>
            </w:r>
            <w:r w:rsidR="00423CB6">
              <w:rPr>
                <w:rFonts w:ascii="Arial" w:hAnsi="Arial" w:cs="Arial"/>
                <w:bCs/>
                <w:lang w:eastAsia="lt-LT"/>
                <w14:ligatures w14:val="standardContextual"/>
              </w:rPr>
              <w:t>ne ma</w:t>
            </w:r>
            <w:proofErr w:type="spellStart"/>
            <w:r w:rsidR="00423CB6">
              <w:rPr>
                <w:rFonts w:ascii="Arial" w:hAnsi="Arial" w:cs="Arial"/>
                <w:bCs/>
                <w:lang w:val="lt-LT" w:eastAsia="lt-LT"/>
                <w14:ligatures w14:val="standardContextual"/>
              </w:rPr>
              <w:t>žiau</w:t>
            </w:r>
            <w:proofErr w:type="spellEnd"/>
            <w:r w:rsidR="00423CB6">
              <w:rPr>
                <w:rFonts w:ascii="Arial" w:hAnsi="Arial" w:cs="Arial"/>
                <w:bCs/>
                <w:lang w:val="lt-LT" w:eastAsia="lt-LT"/>
                <w14:ligatures w14:val="standardContextual"/>
              </w:rPr>
              <w:t xml:space="preserve"> </w:t>
            </w:r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 xml:space="preserve">5 </w:t>
            </w:r>
            <w:proofErr w:type="spellStart"/>
            <w:r w:rsidRPr="00811698">
              <w:rPr>
                <w:rFonts w:ascii="Arial" w:hAnsi="Arial" w:cs="Arial"/>
                <w:bCs/>
                <w:lang w:eastAsia="lt-LT"/>
                <w14:ligatures w14:val="standardContextual"/>
              </w:rPr>
              <w:t>kanalų</w:t>
            </w:r>
            <w:proofErr w:type="spellEnd"/>
          </w:p>
          <w:p w14:paraId="08D2F918" w14:textId="1BBEA3C5" w:rsidR="007D2E9E" w:rsidRPr="00FC5936" w:rsidRDefault="007D2E9E" w:rsidP="00C35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0AAD61A" w14:textId="1FA1FBEC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1698">
              <w:rPr>
                <w:rFonts w:ascii="Arial" w:eastAsia="Calibri" w:hAnsi="Arial" w:cs="Arial"/>
                <w14:ligatures w14:val="standardContextual"/>
              </w:rPr>
              <w:t>vnt</w:t>
            </w:r>
            <w:proofErr w:type="spellEnd"/>
            <w:r w:rsidRPr="00811698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4E468C1" w14:textId="11A2025C" w:rsidR="007D2E9E" w:rsidRPr="00FC5936" w:rsidRDefault="007D2E9E" w:rsidP="007D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698">
              <w:rPr>
                <w:rFonts w:ascii="Arial" w:eastAsia="Calibri" w:hAnsi="Arial" w:cs="Arial"/>
                <w14:ligatures w14:val="standardContextual"/>
              </w:rPr>
              <w:t xml:space="preserve">18 </w:t>
            </w:r>
          </w:p>
        </w:tc>
        <w:tc>
          <w:tcPr>
            <w:tcW w:w="1559" w:type="dxa"/>
            <w:vAlign w:val="center"/>
          </w:tcPr>
          <w:p w14:paraId="59938EA0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9E" w:rsidRPr="00FC5936" w14:paraId="6D4843E2" w14:textId="77777777" w:rsidTr="5E893FB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7D2E9E" w:rsidRPr="00FC5936" w:rsidRDefault="007D2E9E" w:rsidP="007D2E9E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7D2E9E" w:rsidRPr="00FC5936" w:rsidRDefault="007D2E9E" w:rsidP="007D2E9E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2E9E" w:rsidRPr="00FC5936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7D2E9E" w:rsidRPr="00FC5936" w:rsidRDefault="007D2E9E" w:rsidP="007D2E9E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30EAA23CDED34923A41B5FA83C8F361C"/>
                </w:placeholder>
                <w:showingPlcHdr/>
              </w:sdtPr>
              <w:sdtEndPr/>
              <w:sdtContent>
                <w:r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7D2E9E" w:rsidRPr="00FC5936" w:rsidRDefault="007D2E9E" w:rsidP="007D2E9E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7D2E9E" w:rsidRPr="00FC5936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7D2E9E" w:rsidRPr="00FC5936" w:rsidRDefault="007D2E9E" w:rsidP="007D2E9E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7D2E9E" w:rsidRPr="00FC5936" w:rsidRDefault="007D2E9E" w:rsidP="007D2E9E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FC593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FC5936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FC5936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FC5936" w14:paraId="3B7DF581" w14:textId="77777777" w:rsidTr="5E893FBC">
        <w:tc>
          <w:tcPr>
            <w:tcW w:w="9493" w:type="dxa"/>
          </w:tcPr>
          <w:p w14:paraId="1C8F2B54" w14:textId="77777777" w:rsidR="009E46F0" w:rsidRPr="00FC593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FC593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FC593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FC593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FC593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FC593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FC593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FC593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FC593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FC593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FC593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FC593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FC59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FC5936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FC5936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FC593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FC5936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2DD0B2DE" w:rsidR="002D4DD2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FC593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FC593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FC593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FC593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FC593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FC5936">
        <w:rPr>
          <w:rFonts w:ascii="Arial" w:eastAsia="Times New Roman" w:hAnsi="Arial" w:cs="Arial"/>
          <w:sz w:val="20"/>
          <w:szCs w:val="20"/>
        </w:rPr>
        <w:t>u</w:t>
      </w:r>
      <w:r w:rsidRPr="00FC593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FC593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FC593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FC593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ir </w:t>
      </w:r>
      <w:r w:rsidRPr="00FC593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FC593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FC5936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FC5936">
        <w:rPr>
          <w:rFonts w:ascii="Arial" w:eastAsia="Times New Roman" w:hAnsi="Arial" w:cs="Arial"/>
          <w:sz w:val="20"/>
          <w:szCs w:val="20"/>
        </w:rPr>
        <w:t>3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ą pirkimo objektą</w:t>
      </w:r>
      <w:r w:rsidRPr="00FC5936">
        <w:rPr>
          <w:rFonts w:ascii="Arial" w:eastAsia="Times New Roman" w:hAnsi="Arial" w:cs="Arial"/>
          <w:sz w:val="20"/>
          <w:szCs w:val="20"/>
        </w:rPr>
        <w:t>,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>, į kuri</w:t>
      </w:r>
      <w:r w:rsidR="003A55E6" w:rsidRPr="00FC5936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FC5936">
        <w:rPr>
          <w:rFonts w:ascii="Arial" w:eastAsia="Times New Roman" w:hAnsi="Arial" w:cs="Arial"/>
          <w:sz w:val="20"/>
          <w:szCs w:val="20"/>
        </w:rPr>
        <w:t>i</w:t>
      </w:r>
      <w:r w:rsidR="008B034E" w:rsidRPr="00FC5936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FC593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FC5936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FC5936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FC593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FC593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FC593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5A180FC" w:rsidR="00E56B91" w:rsidRPr="00FC593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FC593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FC593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7FDE3582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lastRenderedPageBreak/>
        <w:t>5.</w:t>
      </w:r>
      <w:r w:rsidR="00193896" w:rsidRPr="00FC593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FC5936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FC593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FC593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FC593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FA97" w14:textId="77777777" w:rsidR="002A38DB" w:rsidRDefault="002A38DB" w:rsidP="00D1651E">
      <w:pPr>
        <w:spacing w:after="0" w:line="240" w:lineRule="auto"/>
      </w:pPr>
      <w:r>
        <w:separator/>
      </w:r>
    </w:p>
  </w:endnote>
  <w:endnote w:type="continuationSeparator" w:id="0">
    <w:p w14:paraId="74929081" w14:textId="77777777" w:rsidR="002A38DB" w:rsidRDefault="002A38DB" w:rsidP="00D1651E">
      <w:pPr>
        <w:spacing w:after="0" w:line="240" w:lineRule="auto"/>
      </w:pPr>
      <w:r>
        <w:continuationSeparator/>
      </w:r>
    </w:p>
  </w:endnote>
  <w:endnote w:type="continuationNotice" w:id="1">
    <w:p w14:paraId="6CCC9A8F" w14:textId="77777777" w:rsidR="002A38DB" w:rsidRDefault="002A3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CFF0" w14:textId="77777777" w:rsidR="002A38DB" w:rsidRDefault="002A38DB" w:rsidP="00D1651E">
      <w:pPr>
        <w:spacing w:after="0" w:line="240" w:lineRule="auto"/>
      </w:pPr>
      <w:r>
        <w:separator/>
      </w:r>
    </w:p>
  </w:footnote>
  <w:footnote w:type="continuationSeparator" w:id="0">
    <w:p w14:paraId="27933B88" w14:textId="77777777" w:rsidR="002A38DB" w:rsidRDefault="002A38DB" w:rsidP="00D1651E">
      <w:pPr>
        <w:spacing w:after="0" w:line="240" w:lineRule="auto"/>
      </w:pPr>
      <w:r>
        <w:continuationSeparator/>
      </w:r>
    </w:p>
  </w:footnote>
  <w:footnote w:type="continuationNotice" w:id="1">
    <w:p w14:paraId="2ADA3530" w14:textId="77777777" w:rsidR="002A38DB" w:rsidRDefault="002A38DB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246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231D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A5BC3"/>
    <w:rsid w:val="000B7C35"/>
    <w:rsid w:val="000D26CD"/>
    <w:rsid w:val="000D5EB4"/>
    <w:rsid w:val="000E17D9"/>
    <w:rsid w:val="000E297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052A"/>
    <w:rsid w:val="00281A59"/>
    <w:rsid w:val="00284587"/>
    <w:rsid w:val="00284E8E"/>
    <w:rsid w:val="00296607"/>
    <w:rsid w:val="002A2F5B"/>
    <w:rsid w:val="002A38D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068D1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3CB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944E9"/>
    <w:rsid w:val="0049615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83092"/>
    <w:rsid w:val="00590786"/>
    <w:rsid w:val="00591153"/>
    <w:rsid w:val="00596853"/>
    <w:rsid w:val="005A7214"/>
    <w:rsid w:val="005B52B4"/>
    <w:rsid w:val="005C2390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D2E9E"/>
    <w:rsid w:val="007E4158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5767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4EA9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7FD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14FC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FCF"/>
    <w:rsid w:val="00F33BD0"/>
    <w:rsid w:val="00F363B6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A6444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56FEF" w:rsidP="00C56FEF">
          <w:pPr>
            <w:pStyle w:val="64B2BED89EDB42DA88C4C5FB8DBD3BC8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F832A1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0EAA23CDED34923A41B5FA83C8F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096E-1864-42AB-80BF-F5DB0C00B901}"/>
      </w:docPartPr>
      <w:docPartBody>
        <w:p w:rsidR="0006783A" w:rsidRDefault="00F832A1" w:rsidP="00F832A1">
          <w:pPr>
            <w:pStyle w:val="30EAA23CDED34923A41B5FA83C8F361C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6783A"/>
    <w:rsid w:val="00130EC1"/>
    <w:rsid w:val="002B3892"/>
    <w:rsid w:val="002D69C8"/>
    <w:rsid w:val="00345827"/>
    <w:rsid w:val="004F1D62"/>
    <w:rsid w:val="005026C3"/>
    <w:rsid w:val="00585D82"/>
    <w:rsid w:val="0060012E"/>
    <w:rsid w:val="00733016"/>
    <w:rsid w:val="007D1E61"/>
    <w:rsid w:val="00872D38"/>
    <w:rsid w:val="009201CA"/>
    <w:rsid w:val="009B4A1C"/>
    <w:rsid w:val="00A37F79"/>
    <w:rsid w:val="00A669D4"/>
    <w:rsid w:val="00C422A6"/>
    <w:rsid w:val="00C43413"/>
    <w:rsid w:val="00C56FEF"/>
    <w:rsid w:val="00D64481"/>
    <w:rsid w:val="00D72A51"/>
    <w:rsid w:val="00E37F3E"/>
    <w:rsid w:val="00E94651"/>
    <w:rsid w:val="00EE639D"/>
    <w:rsid w:val="00F65A2A"/>
    <w:rsid w:val="00F832A1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64B2BED89EDB42DA88C4C5FB8DBD3BC8">
    <w:name w:val="64B2BED89EDB42DA88C4C5FB8DBD3BC8"/>
    <w:rsid w:val="00C56FEF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  <w:style w:type="paragraph" w:customStyle="1" w:styleId="30EAA23CDED34923A41B5FA83C8F361C">
    <w:name w:val="30EAA23CDED34923A41B5FA83C8F361C"/>
    <w:rsid w:val="00F83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AAB87-527F-4551-8E02-DD747DF1D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7</Words>
  <Characters>2039</Characters>
  <Application>Microsoft Office Word</Application>
  <DocSecurity>0</DocSecurity>
  <Lines>16</Lines>
  <Paragraphs>11</Paragraphs>
  <ScaleCrop>false</ScaleCrop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iana Sugintienė</cp:lastModifiedBy>
  <cp:revision>3</cp:revision>
  <dcterms:created xsi:type="dcterms:W3CDTF">2025-02-03T09:25:00Z</dcterms:created>
  <dcterms:modified xsi:type="dcterms:W3CDTF">2025-02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